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289A" w14:textId="1B6B2790" w:rsidR="008B74F8" w:rsidRPr="004E0A07" w:rsidRDefault="00BB737D" w:rsidP="001A0E1A">
      <w:pPr>
        <w:spacing w:after="0" w:line="240" w:lineRule="auto"/>
        <w:jc w:val="right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b/>
          <w:sz w:val="20"/>
          <w:szCs w:val="20"/>
          <w:lang w:eastAsia="pl-PL"/>
        </w:rPr>
        <w:t xml:space="preserve">                                                                          </w:t>
      </w:r>
      <w:r w:rsidR="00DE7297" w:rsidRPr="004E0A07">
        <w:rPr>
          <w:rFonts w:ascii="Verdana" w:eastAsia="Times New Roman" w:hAnsi="Verdana"/>
          <w:b/>
          <w:sz w:val="20"/>
          <w:szCs w:val="20"/>
          <w:lang w:eastAsia="pl-PL"/>
        </w:rPr>
        <w:t xml:space="preserve">                         </w:t>
      </w:r>
    </w:p>
    <w:p w14:paraId="25423E3D" w14:textId="4D768E9E" w:rsidR="0079134A" w:rsidRDefault="0079134A" w:rsidP="001A0E1A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b/>
          <w:sz w:val="20"/>
          <w:szCs w:val="20"/>
          <w:lang w:eastAsia="pl-PL"/>
        </w:rPr>
        <w:t xml:space="preserve">FORMULARZ </w:t>
      </w:r>
      <w:r w:rsidR="0068044D" w:rsidRPr="004E0A07">
        <w:rPr>
          <w:rFonts w:ascii="Verdana" w:eastAsia="Times New Roman" w:hAnsi="Verdana"/>
          <w:b/>
          <w:sz w:val="20"/>
          <w:szCs w:val="20"/>
          <w:lang w:eastAsia="pl-PL"/>
        </w:rPr>
        <w:t>CENOWY</w:t>
      </w:r>
    </w:p>
    <w:p w14:paraId="584A20D5" w14:textId="77777777" w:rsidR="006334E1" w:rsidRPr="004E0A07" w:rsidRDefault="006334E1" w:rsidP="001A0E1A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20FE7E0E" w14:textId="3FE30757" w:rsidR="00EC321F" w:rsidRPr="004E0A07" w:rsidRDefault="0079134A" w:rsidP="00D4174A">
      <w:pPr>
        <w:spacing w:after="0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sz w:val="20"/>
          <w:szCs w:val="20"/>
          <w:lang w:eastAsia="pl-PL"/>
        </w:rPr>
        <w:t>Dotyczy zamówienia na:</w:t>
      </w:r>
      <w:r w:rsidRPr="004E0A07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68044D" w:rsidRPr="004E0A0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„</w:t>
      </w:r>
      <w:r w:rsidR="00A674F0" w:rsidRPr="008F1220">
        <w:rPr>
          <w:rFonts w:ascii="Verdana" w:hAnsi="Verdana"/>
          <w:b/>
          <w:i/>
          <w:sz w:val="20"/>
          <w:szCs w:val="20"/>
        </w:rPr>
        <w:t>Wykonanie usługi stałej konserwacji dźwigów osobowych zgodnie z wymaganiami UDT oraz usuwanie bieżących usterek w dźwigach osobowych zamontowanych przy podporach kładki dla pieszych zlokalizowanej na DK 7, km 677+480 w m. Gaj</w:t>
      </w:r>
      <w:r w:rsidR="0068044D" w:rsidRPr="004E0A07">
        <w:rPr>
          <w:rFonts w:ascii="Verdana" w:hAnsi="Verdana"/>
          <w:b/>
          <w:bCs/>
          <w:sz w:val="20"/>
          <w:szCs w:val="20"/>
        </w:rPr>
        <w:t>”.</w:t>
      </w:r>
    </w:p>
    <w:p w14:paraId="5E369901" w14:textId="77777777" w:rsidR="0079134A" w:rsidRPr="004E0A07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F98A4DC" w14:textId="77777777" w:rsidR="00241987" w:rsidRPr="004E0A07" w:rsidRDefault="00241987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DF98288" w14:textId="77777777" w:rsidR="0079134A" w:rsidRPr="004E0A07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14:paraId="781189EC" w14:textId="77777777" w:rsidR="009D1D8C" w:rsidRPr="004E0A07" w:rsidRDefault="009D1D8C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3E51FDD" w14:textId="77777777" w:rsidR="0079134A" w:rsidRPr="004E0A07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18044850" w14:textId="77777777" w:rsidR="0079134A" w:rsidRPr="004E0A07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14:paraId="7756F588" w14:textId="77777777" w:rsidR="009D1D8C" w:rsidRPr="004E0A07" w:rsidRDefault="009D1D8C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14:paraId="5E1665C1" w14:textId="77777777" w:rsidR="008B74F8" w:rsidRPr="004E0A07" w:rsidRDefault="008B74F8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C4A86FD" w14:textId="77777777" w:rsidR="0079134A" w:rsidRPr="004E0A07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14:paraId="722964A2" w14:textId="77777777" w:rsidR="0079134A" w:rsidRPr="004E0A07" w:rsidRDefault="0079134A" w:rsidP="0079134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14:paraId="39069B0E" w14:textId="77777777" w:rsidR="0079134A" w:rsidRPr="004E0A07" w:rsidRDefault="0079134A" w:rsidP="0068044D">
      <w:pPr>
        <w:spacing w:after="0" w:line="36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14:paraId="1327D769" w14:textId="2EDA78A0" w:rsidR="001F016E" w:rsidRPr="004E0A07" w:rsidRDefault="001F016E" w:rsidP="0068044D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1276"/>
        <w:gridCol w:w="1276"/>
        <w:gridCol w:w="1559"/>
        <w:gridCol w:w="1276"/>
      </w:tblGrid>
      <w:tr w:rsidR="00B30337" w:rsidRPr="004E0A07" w14:paraId="22542C76" w14:textId="77777777" w:rsidTr="004E0A07">
        <w:trPr>
          <w:trHeight w:val="7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8047" w14:textId="77777777" w:rsidR="00B30337" w:rsidRPr="004E0A07" w:rsidRDefault="00B3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14:paraId="08691949" w14:textId="71687F6B" w:rsidR="00B30337" w:rsidRPr="004E0A07" w:rsidRDefault="00B3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O</w:t>
            </w:r>
            <w:r w:rsidR="00F611B8"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pis usług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B1CD" w14:textId="09BB9E0B" w:rsidR="00B30337" w:rsidRPr="004E0A07" w:rsidRDefault="00B3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 xml:space="preserve">Jednost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ECB9" w14:textId="2E9C2C24" w:rsidR="00B30337" w:rsidRPr="004E0A07" w:rsidRDefault="00F6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I</w:t>
            </w:r>
            <w:r w:rsidR="00B30337"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lość</w:t>
            </w: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 xml:space="preserve"> jednost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5A95" w14:textId="2032053F" w:rsidR="00B30337" w:rsidRPr="004E0A07" w:rsidRDefault="00B3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F611B8"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 xml:space="preserve">jednostkowa </w:t>
            </w: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 xml:space="preserve">net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FDEE" w14:textId="77777777" w:rsidR="00EB134D" w:rsidRPr="004E0A07" w:rsidRDefault="00400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Wartość netto</w:t>
            </w:r>
            <w:r w:rsidR="00EB134D"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  <w:p w14:paraId="7F2DFD1D" w14:textId="2322CF74" w:rsidR="00B30337" w:rsidRPr="004E0A07" w:rsidRDefault="00EB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(kolumna</w:t>
            </w:r>
            <w:r w:rsidR="00400A44"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 xml:space="preserve"> 4*5</w:t>
            </w: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30337" w:rsidRPr="004E0A07" w14:paraId="0453CEE8" w14:textId="77777777" w:rsidTr="004E0A07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623" w14:textId="77777777" w:rsidR="00B30337" w:rsidRPr="004E0A07" w:rsidRDefault="00B3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14:paraId="656D1A30" w14:textId="77777777" w:rsidR="00B30337" w:rsidRPr="004E0A07" w:rsidRDefault="00DE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9C99" w14:textId="77777777" w:rsidR="00B30337" w:rsidRPr="004E0A07" w:rsidRDefault="00DE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6869" w14:textId="77777777" w:rsidR="00B30337" w:rsidRPr="004E0A07" w:rsidRDefault="00DE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3AEA" w14:textId="77777777" w:rsidR="00B30337" w:rsidRPr="004E0A07" w:rsidRDefault="00DE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1ABD" w14:textId="77777777" w:rsidR="00B30337" w:rsidRPr="004E0A07" w:rsidRDefault="00DE7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30337" w:rsidRPr="004E0A07" w14:paraId="2AA51A97" w14:textId="77777777" w:rsidTr="004E0A07">
        <w:trPr>
          <w:trHeight w:val="5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52B4" w14:textId="77777777" w:rsidR="00B30337" w:rsidRPr="004E0A07" w:rsidRDefault="00B30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Arial"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949C" w14:textId="18FE9296" w:rsidR="00B30337" w:rsidRPr="00A674F0" w:rsidRDefault="00A674F0" w:rsidP="006804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Arial"/>
                <w:color w:val="000000"/>
                <w:sz w:val="20"/>
                <w:szCs w:val="20"/>
              </w:rPr>
            </w:pPr>
            <w:r w:rsidRPr="00A674F0">
              <w:rPr>
                <w:rFonts w:ascii="Verdana" w:hAnsi="Verdana"/>
                <w:sz w:val="20"/>
                <w:szCs w:val="20"/>
              </w:rPr>
              <w:t>Wykonanie usługi stałej konserwacji dźwigów osobowych zgodnie z wymaganiami UDT oraz usuwanie bieżących usterek w dźwigach osobowych zamontowanych przy podporach kładki dla pieszych zlokalizowanej na DK 7, km 677+480 w m. Gaj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C20FB" w14:textId="36DD4976" w:rsidR="00B30337" w:rsidRPr="004E0A07" w:rsidRDefault="00F61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Arial"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FDD9" w14:textId="73E59912" w:rsidR="00B30337" w:rsidRPr="004E0A07" w:rsidRDefault="00A674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3E4E" w14:textId="77777777" w:rsidR="00B30337" w:rsidRPr="004E0A07" w:rsidRDefault="00B30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1353" w14:textId="77777777" w:rsidR="00B30337" w:rsidRPr="004E0A07" w:rsidRDefault="00B30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Czcionka tekstu podstawowego"/>
                <w:color w:val="000000"/>
                <w:sz w:val="20"/>
                <w:szCs w:val="20"/>
              </w:rPr>
            </w:pPr>
          </w:p>
        </w:tc>
      </w:tr>
      <w:tr w:rsidR="00EB134D" w:rsidRPr="004E0A07" w14:paraId="3F0DE7A7" w14:textId="77777777" w:rsidTr="004E0A07">
        <w:trPr>
          <w:trHeight w:val="274"/>
        </w:trPr>
        <w:tc>
          <w:tcPr>
            <w:tcW w:w="7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D51F" w14:textId="7E176F5A" w:rsidR="00EB134D" w:rsidRPr="004E0A07" w:rsidRDefault="00EB1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RAZEM  WARTOŚĆ 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E3DA" w14:textId="77777777" w:rsidR="00EB134D" w:rsidRPr="004E0A07" w:rsidRDefault="00EB1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Czcionka tekstu podstawowego"/>
                <w:color w:val="000000"/>
                <w:sz w:val="20"/>
                <w:szCs w:val="20"/>
              </w:rPr>
            </w:pPr>
          </w:p>
        </w:tc>
      </w:tr>
      <w:tr w:rsidR="00EB134D" w:rsidRPr="004E0A07" w14:paraId="0798CB1E" w14:textId="77777777" w:rsidTr="004E0A07">
        <w:trPr>
          <w:trHeight w:val="274"/>
        </w:trPr>
        <w:tc>
          <w:tcPr>
            <w:tcW w:w="7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DCAF" w14:textId="21990798" w:rsidR="00EB134D" w:rsidRPr="004E0A07" w:rsidRDefault="00EB1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VAT …….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CEC9" w14:textId="77777777" w:rsidR="00EB134D" w:rsidRPr="004E0A07" w:rsidRDefault="00EB1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Czcionka tekstu podstawowego"/>
                <w:color w:val="000000"/>
                <w:sz w:val="20"/>
                <w:szCs w:val="20"/>
              </w:rPr>
            </w:pPr>
          </w:p>
        </w:tc>
      </w:tr>
      <w:tr w:rsidR="00EB134D" w:rsidRPr="004E0A07" w14:paraId="50107402" w14:textId="77777777" w:rsidTr="004E0A07">
        <w:trPr>
          <w:trHeight w:val="274"/>
        </w:trPr>
        <w:tc>
          <w:tcPr>
            <w:tcW w:w="7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A3DB" w14:textId="0C578BC9" w:rsidR="00EB134D" w:rsidRPr="004E0A07" w:rsidRDefault="00EB1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</w:pPr>
            <w:r w:rsidRPr="004E0A07">
              <w:rPr>
                <w:rFonts w:ascii="Verdana" w:eastAsiaTheme="minorHAnsi" w:hAnsi="Verdana" w:cs="Arial"/>
                <w:b/>
                <w:bCs/>
                <w:color w:val="000000"/>
                <w:sz w:val="20"/>
                <w:szCs w:val="20"/>
              </w:rPr>
              <w:t>RAZEM CENA OFERTY 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F55A" w14:textId="77777777" w:rsidR="00EB134D" w:rsidRPr="004E0A07" w:rsidRDefault="00EB1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Theme="minorHAnsi" w:hAnsi="Verdana" w:cs="Czcionka tekstu podstawowego"/>
                <w:color w:val="000000"/>
                <w:sz w:val="20"/>
                <w:szCs w:val="20"/>
              </w:rPr>
            </w:pPr>
          </w:p>
        </w:tc>
      </w:tr>
    </w:tbl>
    <w:p w14:paraId="3B25B571" w14:textId="77777777" w:rsidR="004E0A07" w:rsidRDefault="004E0A07" w:rsidP="004E0A07">
      <w:pPr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14:paraId="2FA06164" w14:textId="77777777" w:rsidR="00BA7DA9" w:rsidRPr="004E0A07" w:rsidRDefault="00BA7DA9" w:rsidP="009D1D8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6C4F3F6" w14:textId="77777777" w:rsidR="00BA7DA9" w:rsidRPr="004E0A07" w:rsidRDefault="00BA7DA9" w:rsidP="009D1D8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3CCFF028" w14:textId="77777777" w:rsidR="00BA7DA9" w:rsidRPr="004E0A07" w:rsidRDefault="00BA7DA9" w:rsidP="009D1D8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103D1124" w14:textId="77777777" w:rsidR="009D1D8C" w:rsidRPr="004E0A07" w:rsidRDefault="009D1D8C" w:rsidP="009D1D8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337BE20" w14:textId="274BB13A" w:rsidR="001A0E1A" w:rsidRDefault="0079134A" w:rsidP="001A0E1A">
      <w:pPr>
        <w:tabs>
          <w:tab w:val="left" w:leader="dot" w:pos="9072"/>
        </w:tabs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sz w:val="20"/>
          <w:szCs w:val="20"/>
          <w:lang w:eastAsia="pl-PL"/>
        </w:rPr>
        <w:t>………</w:t>
      </w:r>
      <w:r w:rsidR="001A0E1A">
        <w:rPr>
          <w:rFonts w:ascii="Verdana" w:eastAsia="Times New Roman" w:hAnsi="Verdana"/>
          <w:sz w:val="20"/>
          <w:szCs w:val="20"/>
          <w:lang w:eastAsia="pl-PL"/>
        </w:rPr>
        <w:t>…………………</w:t>
      </w:r>
      <w:r w:rsidRPr="004E0A07">
        <w:rPr>
          <w:rFonts w:ascii="Verdana" w:eastAsia="Times New Roman" w:hAnsi="Verdana"/>
          <w:sz w:val="20"/>
          <w:szCs w:val="20"/>
          <w:lang w:eastAsia="pl-PL"/>
        </w:rPr>
        <w:t>………………………….</w:t>
      </w:r>
    </w:p>
    <w:p w14:paraId="24FDA7AC" w14:textId="768EE6C3" w:rsidR="0079134A" w:rsidRPr="004E0A07" w:rsidRDefault="009D1D8C" w:rsidP="001A0E1A">
      <w:pPr>
        <w:tabs>
          <w:tab w:val="left" w:leader="dot" w:pos="9072"/>
        </w:tabs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4E0A07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B122D9" w:rsidRPr="004E0A07">
        <w:rPr>
          <w:rFonts w:ascii="Verdana" w:eastAsia="Times New Roman" w:hAnsi="Verdana"/>
          <w:sz w:val="20"/>
          <w:szCs w:val="20"/>
          <w:lang w:eastAsia="pl-PL"/>
        </w:rPr>
        <w:t>P</w:t>
      </w:r>
      <w:r w:rsidR="0079134A" w:rsidRPr="004E0A07">
        <w:rPr>
          <w:rFonts w:ascii="Verdana" w:eastAsia="Times New Roman" w:hAnsi="Verdana"/>
          <w:sz w:val="20"/>
          <w:szCs w:val="20"/>
          <w:lang w:eastAsia="pl-PL"/>
        </w:rPr>
        <w:t>odpis</w:t>
      </w:r>
      <w:r w:rsidR="00B122D9">
        <w:rPr>
          <w:rFonts w:ascii="Verdana" w:eastAsia="Times New Roman" w:hAnsi="Verdana"/>
          <w:sz w:val="20"/>
          <w:szCs w:val="20"/>
          <w:lang w:eastAsia="pl-PL"/>
        </w:rPr>
        <w:t xml:space="preserve"> Wykonawcy/Pełnomocnika</w:t>
      </w:r>
    </w:p>
    <w:sectPr w:rsidR="0079134A" w:rsidRPr="004E0A07" w:rsidSect="009D1D8C">
      <w:headerReference w:type="default" r:id="rId8"/>
      <w:footerReference w:type="default" r:id="rId9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19B4" w14:textId="77777777" w:rsidR="0017085C" w:rsidRDefault="0017085C" w:rsidP="001A0E1A">
      <w:pPr>
        <w:spacing w:after="0" w:line="240" w:lineRule="auto"/>
      </w:pPr>
      <w:r>
        <w:separator/>
      </w:r>
    </w:p>
  </w:endnote>
  <w:endnote w:type="continuationSeparator" w:id="0">
    <w:p w14:paraId="6A22FC6D" w14:textId="77777777" w:rsidR="0017085C" w:rsidRDefault="0017085C" w:rsidP="001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1503740021"/>
      <w:docPartObj>
        <w:docPartGallery w:val="Page Numbers (Bottom of Page)"/>
        <w:docPartUnique/>
      </w:docPartObj>
    </w:sdtPr>
    <w:sdtEndPr/>
    <w:sdtContent>
      <w:p w14:paraId="25FC0F03" w14:textId="74B5BE65" w:rsidR="001A0E1A" w:rsidRPr="005665D1" w:rsidRDefault="001A0E1A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5665D1">
          <w:rPr>
            <w:rFonts w:ascii="Verdana" w:hAnsi="Verdana"/>
            <w:sz w:val="20"/>
            <w:szCs w:val="20"/>
          </w:rPr>
          <w:fldChar w:fldCharType="begin"/>
        </w:r>
        <w:r w:rsidRPr="005665D1">
          <w:rPr>
            <w:rFonts w:ascii="Verdana" w:hAnsi="Verdana"/>
            <w:sz w:val="20"/>
            <w:szCs w:val="20"/>
          </w:rPr>
          <w:instrText>PAGE   \* MERGEFORMAT</w:instrText>
        </w:r>
        <w:r w:rsidRPr="005665D1">
          <w:rPr>
            <w:rFonts w:ascii="Verdana" w:hAnsi="Verdana"/>
            <w:sz w:val="20"/>
            <w:szCs w:val="20"/>
          </w:rPr>
          <w:fldChar w:fldCharType="separate"/>
        </w:r>
        <w:r w:rsidR="00A674F0">
          <w:rPr>
            <w:rFonts w:ascii="Verdana" w:hAnsi="Verdana"/>
            <w:noProof/>
            <w:sz w:val="20"/>
            <w:szCs w:val="20"/>
          </w:rPr>
          <w:t>2</w:t>
        </w:r>
        <w:r w:rsidRPr="005665D1">
          <w:rPr>
            <w:rFonts w:ascii="Verdana" w:hAnsi="Verdana"/>
            <w:sz w:val="20"/>
            <w:szCs w:val="20"/>
          </w:rPr>
          <w:fldChar w:fldCharType="end"/>
        </w:r>
        <w:r w:rsidRPr="005665D1">
          <w:rPr>
            <w:rFonts w:ascii="Verdana" w:hAnsi="Verdana"/>
            <w:sz w:val="20"/>
            <w:szCs w:val="20"/>
          </w:rPr>
          <w:t>z2</w:t>
        </w:r>
      </w:p>
    </w:sdtContent>
  </w:sdt>
  <w:p w14:paraId="4C278519" w14:textId="77777777" w:rsidR="001A0E1A" w:rsidRPr="005665D1" w:rsidRDefault="001A0E1A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4278" w14:textId="77777777" w:rsidR="0017085C" w:rsidRDefault="0017085C" w:rsidP="001A0E1A">
      <w:pPr>
        <w:spacing w:after="0" w:line="240" w:lineRule="auto"/>
      </w:pPr>
      <w:r>
        <w:separator/>
      </w:r>
    </w:p>
  </w:footnote>
  <w:footnote w:type="continuationSeparator" w:id="0">
    <w:p w14:paraId="300F8912" w14:textId="77777777" w:rsidR="0017085C" w:rsidRDefault="0017085C" w:rsidP="001A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F0E1" w14:textId="77777777" w:rsidR="001A0E1A" w:rsidRDefault="001A0E1A" w:rsidP="001A0E1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BA3"/>
    <w:multiLevelType w:val="hybridMultilevel"/>
    <w:tmpl w:val="26C2246A"/>
    <w:lvl w:ilvl="0" w:tplc="71DEE0F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D4EE6"/>
    <w:multiLevelType w:val="hybridMultilevel"/>
    <w:tmpl w:val="6356761A"/>
    <w:lvl w:ilvl="0" w:tplc="0415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A40"/>
    <w:multiLevelType w:val="hybridMultilevel"/>
    <w:tmpl w:val="9BD491B4"/>
    <w:lvl w:ilvl="0" w:tplc="1D2EC93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auto"/>
        <w:sz w:val="22"/>
        <w:szCs w:val="22"/>
      </w:rPr>
    </w:lvl>
    <w:lvl w:ilvl="1" w:tplc="42A4FC2C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02DF"/>
    <w:multiLevelType w:val="hybridMultilevel"/>
    <w:tmpl w:val="22CC4A06"/>
    <w:lvl w:ilvl="0" w:tplc="56D6E7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462D25"/>
    <w:multiLevelType w:val="hybridMultilevel"/>
    <w:tmpl w:val="053E66BA"/>
    <w:lvl w:ilvl="0" w:tplc="5FC43C9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7496B"/>
    <w:multiLevelType w:val="hybridMultilevel"/>
    <w:tmpl w:val="3C40D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4990"/>
    <w:multiLevelType w:val="hybridMultilevel"/>
    <w:tmpl w:val="D124DFDE"/>
    <w:lvl w:ilvl="0" w:tplc="B5A05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B6406F"/>
    <w:multiLevelType w:val="hybridMultilevel"/>
    <w:tmpl w:val="3B080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34A"/>
    <w:rsid w:val="000A70CF"/>
    <w:rsid w:val="001033B1"/>
    <w:rsid w:val="001043CD"/>
    <w:rsid w:val="00135239"/>
    <w:rsid w:val="00155F2E"/>
    <w:rsid w:val="0017085C"/>
    <w:rsid w:val="00181821"/>
    <w:rsid w:val="001A0E1A"/>
    <w:rsid w:val="001B7CDA"/>
    <w:rsid w:val="001D30C8"/>
    <w:rsid w:val="001D6ACB"/>
    <w:rsid w:val="001E58C0"/>
    <w:rsid w:val="001F016E"/>
    <w:rsid w:val="002154F1"/>
    <w:rsid w:val="00241987"/>
    <w:rsid w:val="00281123"/>
    <w:rsid w:val="00310B54"/>
    <w:rsid w:val="0031610F"/>
    <w:rsid w:val="003C79CF"/>
    <w:rsid w:val="00400A44"/>
    <w:rsid w:val="00490544"/>
    <w:rsid w:val="004B3027"/>
    <w:rsid w:val="004E0A07"/>
    <w:rsid w:val="00506916"/>
    <w:rsid w:val="00506A5E"/>
    <w:rsid w:val="00551414"/>
    <w:rsid w:val="005665D1"/>
    <w:rsid w:val="005B5037"/>
    <w:rsid w:val="005E3795"/>
    <w:rsid w:val="006334E1"/>
    <w:rsid w:val="00635DB7"/>
    <w:rsid w:val="00675175"/>
    <w:rsid w:val="0068044D"/>
    <w:rsid w:val="006960C4"/>
    <w:rsid w:val="007312F8"/>
    <w:rsid w:val="007512F6"/>
    <w:rsid w:val="00770949"/>
    <w:rsid w:val="0079134A"/>
    <w:rsid w:val="0079321E"/>
    <w:rsid w:val="007A1397"/>
    <w:rsid w:val="007C44BC"/>
    <w:rsid w:val="0082755B"/>
    <w:rsid w:val="00857237"/>
    <w:rsid w:val="008924F0"/>
    <w:rsid w:val="008B74F8"/>
    <w:rsid w:val="008D28C5"/>
    <w:rsid w:val="009209A2"/>
    <w:rsid w:val="009619A0"/>
    <w:rsid w:val="009D1D8C"/>
    <w:rsid w:val="00A0233C"/>
    <w:rsid w:val="00A05C8F"/>
    <w:rsid w:val="00A23798"/>
    <w:rsid w:val="00A43221"/>
    <w:rsid w:val="00A674F0"/>
    <w:rsid w:val="00A96F5D"/>
    <w:rsid w:val="00AA71C0"/>
    <w:rsid w:val="00AB0961"/>
    <w:rsid w:val="00B122D9"/>
    <w:rsid w:val="00B21959"/>
    <w:rsid w:val="00B30337"/>
    <w:rsid w:val="00BA7DA9"/>
    <w:rsid w:val="00BB3B20"/>
    <w:rsid w:val="00BB737D"/>
    <w:rsid w:val="00C352BC"/>
    <w:rsid w:val="00C6143D"/>
    <w:rsid w:val="00C90454"/>
    <w:rsid w:val="00CB20E8"/>
    <w:rsid w:val="00D12780"/>
    <w:rsid w:val="00D4174A"/>
    <w:rsid w:val="00D57927"/>
    <w:rsid w:val="00DA4AF8"/>
    <w:rsid w:val="00DE7297"/>
    <w:rsid w:val="00E41351"/>
    <w:rsid w:val="00E66E73"/>
    <w:rsid w:val="00EB134D"/>
    <w:rsid w:val="00EB40E0"/>
    <w:rsid w:val="00EC321F"/>
    <w:rsid w:val="00F00489"/>
    <w:rsid w:val="00F01621"/>
    <w:rsid w:val="00F43AC1"/>
    <w:rsid w:val="00F50A79"/>
    <w:rsid w:val="00F611B8"/>
    <w:rsid w:val="00F6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CB6E"/>
  <w15:docId w15:val="{03730427-B972-46AD-828B-BE667714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3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913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3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275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30C8"/>
    <w:pPr>
      <w:spacing w:after="0" w:line="240" w:lineRule="auto"/>
      <w:ind w:leftChars="720" w:left="720"/>
      <w:contextualSpacing/>
      <w:jc w:val="both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67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2B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E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A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E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726C-1EAE-45A9-B4AA-4F21F3CF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 Małgorzata</dc:creator>
  <cp:lastModifiedBy>Wójcik Monika</cp:lastModifiedBy>
  <cp:revision>2</cp:revision>
  <cp:lastPrinted>2022-10-14T08:58:00Z</cp:lastPrinted>
  <dcterms:created xsi:type="dcterms:W3CDTF">2023-11-30T09:20:00Z</dcterms:created>
  <dcterms:modified xsi:type="dcterms:W3CDTF">2023-11-30T09:20:00Z</dcterms:modified>
</cp:coreProperties>
</file>